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F9" w:rsidRPr="00662905" w:rsidRDefault="007F7EF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2905">
        <w:rPr>
          <w:rFonts w:ascii="Times New Roman" w:hAnsi="Times New Roman" w:cs="Times New Roman"/>
          <w:b/>
          <w:sz w:val="24"/>
        </w:rPr>
        <w:t xml:space="preserve">PENGGUNAAN MODEL </w:t>
      </w:r>
      <w:r w:rsidRPr="00662905">
        <w:rPr>
          <w:rFonts w:ascii="Times New Roman" w:hAnsi="Times New Roman" w:cs="Times New Roman"/>
          <w:b/>
          <w:i/>
          <w:sz w:val="24"/>
        </w:rPr>
        <w:t>COOPERATIVE LEARNING</w:t>
      </w:r>
      <w:r w:rsidRPr="00662905">
        <w:rPr>
          <w:rFonts w:ascii="Times New Roman" w:hAnsi="Times New Roman" w:cs="Times New Roman"/>
          <w:b/>
          <w:sz w:val="24"/>
        </w:rPr>
        <w:t xml:space="preserve"> TIPE NHT (</w:t>
      </w:r>
      <w:r w:rsidRPr="00662905">
        <w:rPr>
          <w:rFonts w:ascii="Times New Roman" w:hAnsi="Times New Roman" w:cs="Times New Roman"/>
          <w:b/>
          <w:i/>
          <w:sz w:val="24"/>
        </w:rPr>
        <w:t>NUMBERED HEADS TOGETHER</w:t>
      </w:r>
      <w:r w:rsidRPr="00662905">
        <w:rPr>
          <w:rFonts w:ascii="Times New Roman" w:hAnsi="Times New Roman" w:cs="Times New Roman"/>
          <w:b/>
          <w:sz w:val="24"/>
        </w:rPr>
        <w:t>) UNTUK MENINGKATKAN KEMAMPUAN KERJA KELOMPOK PESERTA DIDIK DALAM PEMBELAJARAN IPS</w:t>
      </w:r>
    </w:p>
    <w:p w:rsidR="005C5953" w:rsidRPr="00662905" w:rsidRDefault="005C5953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5953" w:rsidRPr="00662905" w:rsidRDefault="005C5953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0EDB" w:rsidRPr="00662905" w:rsidRDefault="007F7EF9" w:rsidP="00740EDB">
      <w:pPr>
        <w:pStyle w:val="Default"/>
        <w:numPr>
          <w:ilvl w:val="1"/>
          <w:numId w:val="1"/>
        </w:numPr>
        <w:spacing w:before="120" w:line="276" w:lineRule="auto"/>
        <w:ind w:left="538" w:hanging="357"/>
        <w:jc w:val="center"/>
        <w:rPr>
          <w:b/>
          <w:lang w:val="de-DE"/>
        </w:rPr>
      </w:pPr>
      <w:r w:rsidRPr="00662905">
        <w:rPr>
          <w:b/>
        </w:rPr>
        <w:t xml:space="preserve">(Penelitian Tindakan Kelas tentang </w:t>
      </w:r>
      <w:r w:rsidR="00740EDB" w:rsidRPr="00662905">
        <w:rPr>
          <w:b/>
          <w:lang w:val="de-DE"/>
        </w:rPr>
        <w:t>Me</w:t>
      </w:r>
      <w:r w:rsidR="00670962" w:rsidRPr="00662905">
        <w:rPr>
          <w:b/>
          <w:lang w:val="de-DE"/>
        </w:rPr>
        <w:t>mbaca peta lingkungan setempat kabupaten/kota, provinsi</w:t>
      </w:r>
      <w:r w:rsidR="00740EDB" w:rsidRPr="00662905">
        <w:rPr>
          <w:b/>
          <w:lang w:val="de-DE"/>
        </w:rPr>
        <w:t xml:space="preserve"> dengan menggunakan skala sederhana</w:t>
      </w:r>
    </w:p>
    <w:p w:rsidR="000762A9" w:rsidRPr="00662905" w:rsidRDefault="007F7EF9" w:rsidP="0074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di Kelas IV SD Negeri Halimun Kecamatan Lengkong Kota Bandung)</w:t>
      </w:r>
    </w:p>
    <w:p w:rsidR="005C5953" w:rsidRPr="00662905" w:rsidRDefault="005C5953" w:rsidP="00740E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F9" w:rsidRPr="00662905" w:rsidRDefault="007F7EF9" w:rsidP="000762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62905" w:rsidRPr="00662905" w:rsidRDefault="00821DA5" w:rsidP="00662905">
      <w:pPr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 xml:space="preserve">Diajukan </w:t>
      </w:r>
      <w:r w:rsidR="00662905" w:rsidRPr="00662905">
        <w:rPr>
          <w:rFonts w:ascii="Times New Roman" w:hAnsi="Times New Roman" w:cs="Times New Roman"/>
          <w:b/>
          <w:sz w:val="24"/>
          <w:szCs w:val="24"/>
        </w:rPr>
        <w:t xml:space="preserve">sebagai </w:t>
      </w:r>
      <w:r w:rsidRPr="00662905">
        <w:rPr>
          <w:rFonts w:ascii="Times New Roman" w:hAnsi="Times New Roman" w:cs="Times New Roman"/>
          <w:b/>
          <w:sz w:val="24"/>
          <w:szCs w:val="24"/>
        </w:rPr>
        <w:t xml:space="preserve">Salah Satu Syarat </w:t>
      </w:r>
      <w:r w:rsidR="00662905" w:rsidRPr="00662905">
        <w:rPr>
          <w:rFonts w:ascii="Times New Roman" w:hAnsi="Times New Roman" w:cs="Times New Roman"/>
          <w:b/>
          <w:sz w:val="24"/>
          <w:szCs w:val="24"/>
        </w:rPr>
        <w:t xml:space="preserve">untuk Memperoleh </w:t>
      </w:r>
    </w:p>
    <w:p w:rsidR="00821DA5" w:rsidRPr="00662905" w:rsidRDefault="00662905" w:rsidP="00662905">
      <w:pPr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 xml:space="preserve">Gelar Sarjana Pendidikan Guru Sekolah Dasar </w:t>
      </w:r>
    </w:p>
    <w:p w:rsidR="00662905" w:rsidRPr="00662905" w:rsidRDefault="00662905" w:rsidP="00662905">
      <w:pPr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7F7EF9" w:rsidRPr="00662905" w:rsidRDefault="00662905" w:rsidP="006629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662905" w:rsidRPr="00662905" w:rsidRDefault="00662905" w:rsidP="006629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F9" w:rsidRPr="00662905" w:rsidRDefault="000762A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5C5953" w:rsidRPr="00662905" w:rsidRDefault="005C5953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F9" w:rsidRPr="00662905" w:rsidRDefault="00662905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CENI FEBRYANI</w:t>
      </w:r>
    </w:p>
    <w:p w:rsidR="00662905" w:rsidRPr="00662905" w:rsidRDefault="00662905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953" w:rsidRPr="00662905" w:rsidRDefault="007F7EF9" w:rsidP="00D01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085060074</w:t>
      </w:r>
    </w:p>
    <w:p w:rsidR="005C5953" w:rsidRPr="00662905" w:rsidRDefault="005C5953" w:rsidP="00D23746">
      <w:pPr>
        <w:rPr>
          <w:rFonts w:ascii="Times New Roman" w:hAnsi="Times New Roman" w:cs="Times New Roman"/>
          <w:b/>
          <w:sz w:val="24"/>
          <w:szCs w:val="24"/>
        </w:rPr>
      </w:pPr>
    </w:p>
    <w:p w:rsidR="005C5953" w:rsidRPr="00662905" w:rsidRDefault="00D01B43" w:rsidP="007F7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4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274634" cy="1269241"/>
            <wp:effectExtent l="19050" t="0" r="1716" b="0"/>
            <wp:docPr id="5" name="Picture 1" descr="C:\Users\Toshiba\Download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logo-un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24" cy="128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05" w:rsidRPr="00662905" w:rsidRDefault="00662905" w:rsidP="00662905">
      <w:pPr>
        <w:rPr>
          <w:rFonts w:ascii="Times New Roman" w:hAnsi="Times New Roman" w:cs="Times New Roman"/>
          <w:b/>
          <w:sz w:val="24"/>
          <w:szCs w:val="24"/>
        </w:rPr>
      </w:pPr>
    </w:p>
    <w:p w:rsidR="007F7EF9" w:rsidRPr="00662905" w:rsidRDefault="007F7EF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7F7EF9" w:rsidRPr="00662905" w:rsidRDefault="007F7EF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7F7EF9" w:rsidRPr="00662905" w:rsidRDefault="007F7EF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:rsidR="007F7EF9" w:rsidRPr="00662905" w:rsidRDefault="007F7EF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DC34CB" w:rsidRDefault="007F7EF9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05">
        <w:rPr>
          <w:rFonts w:ascii="Times New Roman" w:hAnsi="Times New Roman" w:cs="Times New Roman"/>
          <w:b/>
          <w:sz w:val="24"/>
          <w:szCs w:val="24"/>
        </w:rPr>
        <w:t>2012</w:t>
      </w:r>
    </w:p>
    <w:p w:rsidR="000B1971" w:rsidRDefault="000B1971" w:rsidP="005C5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971" w:rsidRPr="00662905" w:rsidRDefault="000B1971" w:rsidP="00D01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1971" w:rsidRPr="00662905" w:rsidSect="00191FD6">
      <w:head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0F" w:rsidRDefault="004D1E0F" w:rsidP="00662905">
      <w:pPr>
        <w:spacing w:after="0" w:line="240" w:lineRule="auto"/>
      </w:pPr>
      <w:r>
        <w:separator/>
      </w:r>
    </w:p>
  </w:endnote>
  <w:endnote w:type="continuationSeparator" w:id="1">
    <w:p w:rsidR="004D1E0F" w:rsidRDefault="004D1E0F" w:rsidP="0066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0F" w:rsidRDefault="004D1E0F" w:rsidP="00662905">
      <w:pPr>
        <w:spacing w:after="0" w:line="240" w:lineRule="auto"/>
      </w:pPr>
      <w:r>
        <w:separator/>
      </w:r>
    </w:p>
  </w:footnote>
  <w:footnote w:type="continuationSeparator" w:id="1">
    <w:p w:rsidR="004D1E0F" w:rsidRDefault="004D1E0F" w:rsidP="0066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05" w:rsidRDefault="00662905" w:rsidP="00662905">
    <w:pPr>
      <w:pStyle w:val="Header"/>
    </w:pPr>
  </w:p>
  <w:p w:rsidR="00662905" w:rsidRDefault="00662905" w:rsidP="00662905">
    <w:pPr>
      <w:pStyle w:val="Header"/>
      <w:jc w:val="right"/>
    </w:pPr>
  </w:p>
  <w:p w:rsidR="00662905" w:rsidRPr="001C5575" w:rsidRDefault="00662905" w:rsidP="0066290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1C5575">
      <w:rPr>
        <w:b/>
      </w:rPr>
      <w:t xml:space="preserve">             </w:t>
    </w:r>
    <w:r w:rsidRPr="001C5575">
      <w:rPr>
        <w:rFonts w:ascii="Times New Roman" w:hAnsi="Times New Roman" w:cs="Times New Roman"/>
        <w:b/>
        <w:sz w:val="24"/>
        <w:szCs w:val="24"/>
      </w:rPr>
      <w:t xml:space="preserve">Nomor Daftar  : 156/FKIP/PGSD/2012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B48"/>
    <w:multiLevelType w:val="hybridMultilevel"/>
    <w:tmpl w:val="6B96DD92"/>
    <w:lvl w:ilvl="0" w:tplc="B1EEA95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52E16B4">
      <w:numFmt w:val="none"/>
      <w:lvlText w:val=""/>
      <w:lvlJc w:val="left"/>
      <w:pPr>
        <w:tabs>
          <w:tab w:val="num" w:pos="360"/>
        </w:tabs>
      </w:pPr>
    </w:lvl>
    <w:lvl w:ilvl="2" w:tplc="7F8A3742">
      <w:numFmt w:val="none"/>
      <w:lvlText w:val=""/>
      <w:lvlJc w:val="left"/>
      <w:pPr>
        <w:tabs>
          <w:tab w:val="num" w:pos="360"/>
        </w:tabs>
      </w:pPr>
    </w:lvl>
    <w:lvl w:ilvl="3" w:tplc="6226DCE0">
      <w:numFmt w:val="none"/>
      <w:lvlText w:val=""/>
      <w:lvlJc w:val="left"/>
      <w:pPr>
        <w:tabs>
          <w:tab w:val="num" w:pos="360"/>
        </w:tabs>
      </w:pPr>
    </w:lvl>
    <w:lvl w:ilvl="4" w:tplc="133085CC">
      <w:numFmt w:val="none"/>
      <w:lvlText w:val=""/>
      <w:lvlJc w:val="left"/>
      <w:pPr>
        <w:tabs>
          <w:tab w:val="num" w:pos="360"/>
        </w:tabs>
      </w:pPr>
    </w:lvl>
    <w:lvl w:ilvl="5" w:tplc="45683564">
      <w:numFmt w:val="none"/>
      <w:lvlText w:val=""/>
      <w:lvlJc w:val="left"/>
      <w:pPr>
        <w:tabs>
          <w:tab w:val="num" w:pos="360"/>
        </w:tabs>
      </w:pPr>
    </w:lvl>
    <w:lvl w:ilvl="6" w:tplc="B02273DE">
      <w:numFmt w:val="none"/>
      <w:lvlText w:val=""/>
      <w:lvlJc w:val="left"/>
      <w:pPr>
        <w:tabs>
          <w:tab w:val="num" w:pos="360"/>
        </w:tabs>
      </w:pPr>
    </w:lvl>
    <w:lvl w:ilvl="7" w:tplc="A5AE72B0">
      <w:numFmt w:val="none"/>
      <w:lvlText w:val=""/>
      <w:lvlJc w:val="left"/>
      <w:pPr>
        <w:tabs>
          <w:tab w:val="num" w:pos="360"/>
        </w:tabs>
      </w:pPr>
    </w:lvl>
    <w:lvl w:ilvl="8" w:tplc="3A9E09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EF9"/>
    <w:rsid w:val="00005E82"/>
    <w:rsid w:val="00014252"/>
    <w:rsid w:val="0001453C"/>
    <w:rsid w:val="00033735"/>
    <w:rsid w:val="00036879"/>
    <w:rsid w:val="00042127"/>
    <w:rsid w:val="00047CD3"/>
    <w:rsid w:val="00055315"/>
    <w:rsid w:val="000648F0"/>
    <w:rsid w:val="00067B16"/>
    <w:rsid w:val="00071011"/>
    <w:rsid w:val="0007159B"/>
    <w:rsid w:val="000748B9"/>
    <w:rsid w:val="000762A9"/>
    <w:rsid w:val="000774EA"/>
    <w:rsid w:val="00081160"/>
    <w:rsid w:val="00082DA0"/>
    <w:rsid w:val="00083378"/>
    <w:rsid w:val="00097469"/>
    <w:rsid w:val="000A2D24"/>
    <w:rsid w:val="000A5548"/>
    <w:rsid w:val="000A5B7F"/>
    <w:rsid w:val="000B1971"/>
    <w:rsid w:val="000C1924"/>
    <w:rsid w:val="000C614F"/>
    <w:rsid w:val="000C6F6A"/>
    <w:rsid w:val="000D047D"/>
    <w:rsid w:val="000E1FF2"/>
    <w:rsid w:val="000E7ABF"/>
    <w:rsid w:val="000F0FC6"/>
    <w:rsid w:val="000F1CB5"/>
    <w:rsid w:val="000F6DC1"/>
    <w:rsid w:val="00110C47"/>
    <w:rsid w:val="0012401C"/>
    <w:rsid w:val="00145CA8"/>
    <w:rsid w:val="00151BE2"/>
    <w:rsid w:val="00165CBB"/>
    <w:rsid w:val="001746C6"/>
    <w:rsid w:val="00177553"/>
    <w:rsid w:val="00182F68"/>
    <w:rsid w:val="0019237E"/>
    <w:rsid w:val="001B5108"/>
    <w:rsid w:val="001C5575"/>
    <w:rsid w:val="001C6033"/>
    <w:rsid w:val="001D4102"/>
    <w:rsid w:val="001D656B"/>
    <w:rsid w:val="001E2833"/>
    <w:rsid w:val="001E3A2A"/>
    <w:rsid w:val="001E4248"/>
    <w:rsid w:val="001F416A"/>
    <w:rsid w:val="00200E69"/>
    <w:rsid w:val="00204F24"/>
    <w:rsid w:val="00210D11"/>
    <w:rsid w:val="002121D5"/>
    <w:rsid w:val="00226902"/>
    <w:rsid w:val="00233AB2"/>
    <w:rsid w:val="00235E7E"/>
    <w:rsid w:val="0023651D"/>
    <w:rsid w:val="0024155E"/>
    <w:rsid w:val="00241712"/>
    <w:rsid w:val="002507B1"/>
    <w:rsid w:val="00252D22"/>
    <w:rsid w:val="00257106"/>
    <w:rsid w:val="00257E90"/>
    <w:rsid w:val="00263474"/>
    <w:rsid w:val="002719AC"/>
    <w:rsid w:val="00284AB6"/>
    <w:rsid w:val="00290D79"/>
    <w:rsid w:val="002A0AD8"/>
    <w:rsid w:val="002B1AAA"/>
    <w:rsid w:val="002B21AC"/>
    <w:rsid w:val="002B5202"/>
    <w:rsid w:val="002B60B4"/>
    <w:rsid w:val="002C0513"/>
    <w:rsid w:val="002C2DA1"/>
    <w:rsid w:val="002C4C3B"/>
    <w:rsid w:val="002D2AA7"/>
    <w:rsid w:val="002D45AD"/>
    <w:rsid w:val="002E4335"/>
    <w:rsid w:val="002E43DA"/>
    <w:rsid w:val="002F2B0F"/>
    <w:rsid w:val="002F4241"/>
    <w:rsid w:val="00302951"/>
    <w:rsid w:val="003407C9"/>
    <w:rsid w:val="003436D0"/>
    <w:rsid w:val="0035243B"/>
    <w:rsid w:val="00374168"/>
    <w:rsid w:val="0038206D"/>
    <w:rsid w:val="00383246"/>
    <w:rsid w:val="00384A7B"/>
    <w:rsid w:val="0039172C"/>
    <w:rsid w:val="00392094"/>
    <w:rsid w:val="00394B73"/>
    <w:rsid w:val="003959BB"/>
    <w:rsid w:val="003A11A6"/>
    <w:rsid w:val="003A2C1A"/>
    <w:rsid w:val="003A3E04"/>
    <w:rsid w:val="003D6A47"/>
    <w:rsid w:val="003E0378"/>
    <w:rsid w:val="003E0598"/>
    <w:rsid w:val="003E2E01"/>
    <w:rsid w:val="003E76DD"/>
    <w:rsid w:val="003F2284"/>
    <w:rsid w:val="003F3DC6"/>
    <w:rsid w:val="0040529F"/>
    <w:rsid w:val="0040679E"/>
    <w:rsid w:val="004078CB"/>
    <w:rsid w:val="00407B2B"/>
    <w:rsid w:val="00414FC5"/>
    <w:rsid w:val="0042303A"/>
    <w:rsid w:val="00445045"/>
    <w:rsid w:val="004460C9"/>
    <w:rsid w:val="00450249"/>
    <w:rsid w:val="00451443"/>
    <w:rsid w:val="00456338"/>
    <w:rsid w:val="00461BE1"/>
    <w:rsid w:val="004735BE"/>
    <w:rsid w:val="00476447"/>
    <w:rsid w:val="0048272D"/>
    <w:rsid w:val="00485AD3"/>
    <w:rsid w:val="004860D5"/>
    <w:rsid w:val="0049133A"/>
    <w:rsid w:val="00494316"/>
    <w:rsid w:val="004A2005"/>
    <w:rsid w:val="004A518A"/>
    <w:rsid w:val="004B5CE5"/>
    <w:rsid w:val="004B67ED"/>
    <w:rsid w:val="004C0F0E"/>
    <w:rsid w:val="004C3BF4"/>
    <w:rsid w:val="004C482F"/>
    <w:rsid w:val="004C4E46"/>
    <w:rsid w:val="004D18BB"/>
    <w:rsid w:val="004D1CAE"/>
    <w:rsid w:val="004D1E0F"/>
    <w:rsid w:val="004D27A1"/>
    <w:rsid w:val="004D7C47"/>
    <w:rsid w:val="004E047D"/>
    <w:rsid w:val="004F410B"/>
    <w:rsid w:val="00507B2C"/>
    <w:rsid w:val="005212CB"/>
    <w:rsid w:val="005259AB"/>
    <w:rsid w:val="005275C2"/>
    <w:rsid w:val="00530B70"/>
    <w:rsid w:val="00537E6C"/>
    <w:rsid w:val="00541D19"/>
    <w:rsid w:val="00543F2C"/>
    <w:rsid w:val="005510CA"/>
    <w:rsid w:val="00552517"/>
    <w:rsid w:val="005702B7"/>
    <w:rsid w:val="00577046"/>
    <w:rsid w:val="0059316C"/>
    <w:rsid w:val="00595AB7"/>
    <w:rsid w:val="005A010D"/>
    <w:rsid w:val="005A2E7F"/>
    <w:rsid w:val="005A308C"/>
    <w:rsid w:val="005C282E"/>
    <w:rsid w:val="005C5953"/>
    <w:rsid w:val="005C7DA9"/>
    <w:rsid w:val="005D0DCE"/>
    <w:rsid w:val="005F0B86"/>
    <w:rsid w:val="005F20E5"/>
    <w:rsid w:val="005F4DF7"/>
    <w:rsid w:val="006023C6"/>
    <w:rsid w:val="00613421"/>
    <w:rsid w:val="00617059"/>
    <w:rsid w:val="00617A98"/>
    <w:rsid w:val="006205BE"/>
    <w:rsid w:val="00620610"/>
    <w:rsid w:val="00623EF9"/>
    <w:rsid w:val="00636D50"/>
    <w:rsid w:val="00652EEC"/>
    <w:rsid w:val="00655455"/>
    <w:rsid w:val="00656468"/>
    <w:rsid w:val="00662376"/>
    <w:rsid w:val="00662905"/>
    <w:rsid w:val="006661EF"/>
    <w:rsid w:val="00670962"/>
    <w:rsid w:val="00676618"/>
    <w:rsid w:val="006807BB"/>
    <w:rsid w:val="00681BC7"/>
    <w:rsid w:val="00694015"/>
    <w:rsid w:val="00694657"/>
    <w:rsid w:val="006A4070"/>
    <w:rsid w:val="006A7305"/>
    <w:rsid w:val="006C788F"/>
    <w:rsid w:val="006D56CF"/>
    <w:rsid w:val="006D72EF"/>
    <w:rsid w:val="006D75B7"/>
    <w:rsid w:val="006D760D"/>
    <w:rsid w:val="006E0CE7"/>
    <w:rsid w:val="006E1B00"/>
    <w:rsid w:val="006E313D"/>
    <w:rsid w:val="006E4B7A"/>
    <w:rsid w:val="007006A7"/>
    <w:rsid w:val="00700FFE"/>
    <w:rsid w:val="00701FA3"/>
    <w:rsid w:val="00702FAB"/>
    <w:rsid w:val="0070481B"/>
    <w:rsid w:val="00704C95"/>
    <w:rsid w:val="00704FE8"/>
    <w:rsid w:val="0071607C"/>
    <w:rsid w:val="0071684A"/>
    <w:rsid w:val="00724484"/>
    <w:rsid w:val="007264AA"/>
    <w:rsid w:val="00740A3A"/>
    <w:rsid w:val="00740EDB"/>
    <w:rsid w:val="007413DB"/>
    <w:rsid w:val="0074154A"/>
    <w:rsid w:val="007423EC"/>
    <w:rsid w:val="0074309D"/>
    <w:rsid w:val="00754DBF"/>
    <w:rsid w:val="0077711F"/>
    <w:rsid w:val="007822CE"/>
    <w:rsid w:val="00783477"/>
    <w:rsid w:val="007915E6"/>
    <w:rsid w:val="007A0450"/>
    <w:rsid w:val="007A761A"/>
    <w:rsid w:val="007C35DC"/>
    <w:rsid w:val="007E652D"/>
    <w:rsid w:val="007F07B7"/>
    <w:rsid w:val="007F15EA"/>
    <w:rsid w:val="007F5E34"/>
    <w:rsid w:val="007F7EF9"/>
    <w:rsid w:val="008058DB"/>
    <w:rsid w:val="008119ED"/>
    <w:rsid w:val="00814689"/>
    <w:rsid w:val="0081648A"/>
    <w:rsid w:val="00821149"/>
    <w:rsid w:val="00821DA5"/>
    <w:rsid w:val="008234ED"/>
    <w:rsid w:val="00827445"/>
    <w:rsid w:val="00831770"/>
    <w:rsid w:val="00835504"/>
    <w:rsid w:val="0084217C"/>
    <w:rsid w:val="008568F6"/>
    <w:rsid w:val="008627CB"/>
    <w:rsid w:val="00862FFE"/>
    <w:rsid w:val="00865C4F"/>
    <w:rsid w:val="0087060A"/>
    <w:rsid w:val="00874349"/>
    <w:rsid w:val="0087481D"/>
    <w:rsid w:val="008812C4"/>
    <w:rsid w:val="00892CBA"/>
    <w:rsid w:val="008A7734"/>
    <w:rsid w:val="008B70DD"/>
    <w:rsid w:val="008C4C36"/>
    <w:rsid w:val="008C5D74"/>
    <w:rsid w:val="008D389B"/>
    <w:rsid w:val="008E2D74"/>
    <w:rsid w:val="008E3C9C"/>
    <w:rsid w:val="008E46F6"/>
    <w:rsid w:val="008E6FED"/>
    <w:rsid w:val="008F370D"/>
    <w:rsid w:val="008F5E33"/>
    <w:rsid w:val="009017B6"/>
    <w:rsid w:val="00902D65"/>
    <w:rsid w:val="009115DC"/>
    <w:rsid w:val="00915F5D"/>
    <w:rsid w:val="009160AE"/>
    <w:rsid w:val="00916B36"/>
    <w:rsid w:val="00917995"/>
    <w:rsid w:val="00921FF9"/>
    <w:rsid w:val="00926080"/>
    <w:rsid w:val="009471B8"/>
    <w:rsid w:val="00960394"/>
    <w:rsid w:val="00960CE2"/>
    <w:rsid w:val="0097267D"/>
    <w:rsid w:val="00986C42"/>
    <w:rsid w:val="00994492"/>
    <w:rsid w:val="00997AEA"/>
    <w:rsid w:val="009A09C3"/>
    <w:rsid w:val="009A7399"/>
    <w:rsid w:val="009B2447"/>
    <w:rsid w:val="009C4790"/>
    <w:rsid w:val="009D243F"/>
    <w:rsid w:val="009D7830"/>
    <w:rsid w:val="009E1869"/>
    <w:rsid w:val="009E484C"/>
    <w:rsid w:val="009E5371"/>
    <w:rsid w:val="009E5DAE"/>
    <w:rsid w:val="009E60AF"/>
    <w:rsid w:val="009F31F2"/>
    <w:rsid w:val="00A00E14"/>
    <w:rsid w:val="00A062E5"/>
    <w:rsid w:val="00A14A4C"/>
    <w:rsid w:val="00A25F10"/>
    <w:rsid w:val="00A44B72"/>
    <w:rsid w:val="00A501A6"/>
    <w:rsid w:val="00A63F80"/>
    <w:rsid w:val="00A64ABA"/>
    <w:rsid w:val="00A64E20"/>
    <w:rsid w:val="00A704A1"/>
    <w:rsid w:val="00A73B41"/>
    <w:rsid w:val="00A7766B"/>
    <w:rsid w:val="00A84A25"/>
    <w:rsid w:val="00A86FB1"/>
    <w:rsid w:val="00A8723F"/>
    <w:rsid w:val="00A903E8"/>
    <w:rsid w:val="00A94104"/>
    <w:rsid w:val="00A94EA9"/>
    <w:rsid w:val="00A96EA5"/>
    <w:rsid w:val="00A971ED"/>
    <w:rsid w:val="00AA5BE3"/>
    <w:rsid w:val="00AA756E"/>
    <w:rsid w:val="00AA7B27"/>
    <w:rsid w:val="00AB4D4E"/>
    <w:rsid w:val="00AB5B7D"/>
    <w:rsid w:val="00AC2A8B"/>
    <w:rsid w:val="00AC2F71"/>
    <w:rsid w:val="00AC7977"/>
    <w:rsid w:val="00AD0D0D"/>
    <w:rsid w:val="00AD1104"/>
    <w:rsid w:val="00AD2DB3"/>
    <w:rsid w:val="00AE34AF"/>
    <w:rsid w:val="00AE34EB"/>
    <w:rsid w:val="00AE39CE"/>
    <w:rsid w:val="00AE7228"/>
    <w:rsid w:val="00AF533A"/>
    <w:rsid w:val="00B00A29"/>
    <w:rsid w:val="00B054CD"/>
    <w:rsid w:val="00B134C4"/>
    <w:rsid w:val="00B15A5A"/>
    <w:rsid w:val="00B45804"/>
    <w:rsid w:val="00B601E6"/>
    <w:rsid w:val="00B61846"/>
    <w:rsid w:val="00B72DB4"/>
    <w:rsid w:val="00B7734F"/>
    <w:rsid w:val="00B82247"/>
    <w:rsid w:val="00B82E8A"/>
    <w:rsid w:val="00B830E2"/>
    <w:rsid w:val="00B83CFC"/>
    <w:rsid w:val="00B92CF0"/>
    <w:rsid w:val="00BB7BDF"/>
    <w:rsid w:val="00BD05A3"/>
    <w:rsid w:val="00BD318D"/>
    <w:rsid w:val="00BD60C6"/>
    <w:rsid w:val="00BE2015"/>
    <w:rsid w:val="00BF2D0A"/>
    <w:rsid w:val="00BF30A1"/>
    <w:rsid w:val="00BF44BB"/>
    <w:rsid w:val="00BF47BF"/>
    <w:rsid w:val="00BF7456"/>
    <w:rsid w:val="00C013DB"/>
    <w:rsid w:val="00C05EF9"/>
    <w:rsid w:val="00C06D5A"/>
    <w:rsid w:val="00C14B35"/>
    <w:rsid w:val="00C2311C"/>
    <w:rsid w:val="00C30FB8"/>
    <w:rsid w:val="00C3408B"/>
    <w:rsid w:val="00C34AC8"/>
    <w:rsid w:val="00C371CA"/>
    <w:rsid w:val="00C37CC5"/>
    <w:rsid w:val="00C438E6"/>
    <w:rsid w:val="00C44374"/>
    <w:rsid w:val="00C46E8D"/>
    <w:rsid w:val="00C507C8"/>
    <w:rsid w:val="00C53AD9"/>
    <w:rsid w:val="00C7120E"/>
    <w:rsid w:val="00C722CC"/>
    <w:rsid w:val="00C72A20"/>
    <w:rsid w:val="00C775FD"/>
    <w:rsid w:val="00C82E40"/>
    <w:rsid w:val="00C871DD"/>
    <w:rsid w:val="00CA4029"/>
    <w:rsid w:val="00CB30A4"/>
    <w:rsid w:val="00CC0AEE"/>
    <w:rsid w:val="00CC1147"/>
    <w:rsid w:val="00CC1FFD"/>
    <w:rsid w:val="00CC2348"/>
    <w:rsid w:val="00CC2A7F"/>
    <w:rsid w:val="00CC2B34"/>
    <w:rsid w:val="00CC3203"/>
    <w:rsid w:val="00CC3A56"/>
    <w:rsid w:val="00CD3CB0"/>
    <w:rsid w:val="00CE04C5"/>
    <w:rsid w:val="00CE4FFC"/>
    <w:rsid w:val="00CE5A36"/>
    <w:rsid w:val="00CE7DAA"/>
    <w:rsid w:val="00D00C3C"/>
    <w:rsid w:val="00D00DE2"/>
    <w:rsid w:val="00D01B43"/>
    <w:rsid w:val="00D16AA7"/>
    <w:rsid w:val="00D23746"/>
    <w:rsid w:val="00D40957"/>
    <w:rsid w:val="00D51DAF"/>
    <w:rsid w:val="00D525B4"/>
    <w:rsid w:val="00D540C4"/>
    <w:rsid w:val="00D63341"/>
    <w:rsid w:val="00D71900"/>
    <w:rsid w:val="00D82732"/>
    <w:rsid w:val="00D91681"/>
    <w:rsid w:val="00D91703"/>
    <w:rsid w:val="00D93EB6"/>
    <w:rsid w:val="00D94156"/>
    <w:rsid w:val="00DA1AD2"/>
    <w:rsid w:val="00DB078E"/>
    <w:rsid w:val="00DB284F"/>
    <w:rsid w:val="00DC34CB"/>
    <w:rsid w:val="00DC4C5F"/>
    <w:rsid w:val="00DD06F7"/>
    <w:rsid w:val="00DE5F21"/>
    <w:rsid w:val="00DF383C"/>
    <w:rsid w:val="00DF72C1"/>
    <w:rsid w:val="00E0523B"/>
    <w:rsid w:val="00E10231"/>
    <w:rsid w:val="00E1319F"/>
    <w:rsid w:val="00E17E88"/>
    <w:rsid w:val="00E273BB"/>
    <w:rsid w:val="00E40D3A"/>
    <w:rsid w:val="00E41907"/>
    <w:rsid w:val="00E50EF8"/>
    <w:rsid w:val="00E61DB7"/>
    <w:rsid w:val="00E66689"/>
    <w:rsid w:val="00E761AF"/>
    <w:rsid w:val="00E83024"/>
    <w:rsid w:val="00EA456F"/>
    <w:rsid w:val="00EB44A1"/>
    <w:rsid w:val="00EB44C3"/>
    <w:rsid w:val="00ED3B9F"/>
    <w:rsid w:val="00ED54EE"/>
    <w:rsid w:val="00ED6FBB"/>
    <w:rsid w:val="00EE1064"/>
    <w:rsid w:val="00EE1302"/>
    <w:rsid w:val="00EE158E"/>
    <w:rsid w:val="00EE2428"/>
    <w:rsid w:val="00EE3243"/>
    <w:rsid w:val="00EE4BF2"/>
    <w:rsid w:val="00EE71BA"/>
    <w:rsid w:val="00F03F69"/>
    <w:rsid w:val="00F122BA"/>
    <w:rsid w:val="00F165E9"/>
    <w:rsid w:val="00F17D2F"/>
    <w:rsid w:val="00F25D88"/>
    <w:rsid w:val="00F25F5A"/>
    <w:rsid w:val="00F3543A"/>
    <w:rsid w:val="00F435F4"/>
    <w:rsid w:val="00F53D4E"/>
    <w:rsid w:val="00F53F31"/>
    <w:rsid w:val="00F556C0"/>
    <w:rsid w:val="00F56CED"/>
    <w:rsid w:val="00F63174"/>
    <w:rsid w:val="00F771C4"/>
    <w:rsid w:val="00F778DE"/>
    <w:rsid w:val="00F839B2"/>
    <w:rsid w:val="00F87168"/>
    <w:rsid w:val="00F879E1"/>
    <w:rsid w:val="00F96D02"/>
    <w:rsid w:val="00FA0522"/>
    <w:rsid w:val="00FB0E62"/>
    <w:rsid w:val="00FB1AEA"/>
    <w:rsid w:val="00FB22BA"/>
    <w:rsid w:val="00FC112B"/>
    <w:rsid w:val="00FC4993"/>
    <w:rsid w:val="00FC7296"/>
    <w:rsid w:val="00FD6CEB"/>
    <w:rsid w:val="00FE346C"/>
    <w:rsid w:val="00FF0C23"/>
    <w:rsid w:val="00FF1851"/>
    <w:rsid w:val="00FF4149"/>
    <w:rsid w:val="00FF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F9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EDB"/>
    <w:pPr>
      <w:widowControl w:val="0"/>
      <w:autoSpaceDE w:val="0"/>
      <w:autoSpaceDN w:val="0"/>
      <w:adjustRightInd w:val="0"/>
      <w:spacing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6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905"/>
  </w:style>
  <w:style w:type="paragraph" w:styleId="Footer">
    <w:name w:val="footer"/>
    <w:basedOn w:val="Normal"/>
    <w:link w:val="FooterChar"/>
    <w:uiPriority w:val="99"/>
    <w:semiHidden/>
    <w:unhideWhenUsed/>
    <w:rsid w:val="0066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905"/>
  </w:style>
  <w:style w:type="paragraph" w:styleId="BalloonText">
    <w:name w:val="Balloon Text"/>
    <w:basedOn w:val="Normal"/>
    <w:link w:val="BalloonTextChar"/>
    <w:uiPriority w:val="99"/>
    <w:semiHidden/>
    <w:unhideWhenUsed/>
    <w:rsid w:val="000B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8DED-BFBB-4DDA-8168-29A4592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9</cp:revision>
  <cp:lastPrinted>2010-10-19T12:53:00Z</cp:lastPrinted>
  <dcterms:created xsi:type="dcterms:W3CDTF">2012-05-08T14:57:00Z</dcterms:created>
  <dcterms:modified xsi:type="dcterms:W3CDTF">2010-10-19T12:54:00Z</dcterms:modified>
</cp:coreProperties>
</file>